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D636DE" w:rsidRDefault="008A3D26" w:rsidP="00AC6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6DE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D636DE">
        <w:rPr>
          <w:rFonts w:ascii="Times New Roman" w:hAnsi="Times New Roman" w:cs="Times New Roman"/>
          <w:sz w:val="24"/>
          <w:szCs w:val="24"/>
        </w:rPr>
        <w:t>Name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2163EE" w:rsidRPr="00D636DE">
        <w:rPr>
          <w:rFonts w:ascii="Times New Roman" w:hAnsi="Times New Roman" w:cs="Times New Roman"/>
          <w:sz w:val="24"/>
          <w:szCs w:val="24"/>
          <w:u w:val="single"/>
        </w:rPr>
        <w:t>Ambreen Badar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B6C9A" w:rsidRPr="00D636DE">
        <w:rPr>
          <w:rFonts w:ascii="Times New Roman" w:hAnsi="Times New Roman" w:cs="Times New Roman"/>
          <w:sz w:val="24"/>
          <w:szCs w:val="24"/>
        </w:rPr>
        <w:t>Class: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5F5AC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            Subject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FB489D" w:rsidRPr="00D636DE">
        <w:rPr>
          <w:rFonts w:ascii="Times New Roman" w:hAnsi="Times New Roman" w:cs="Times New Roman"/>
          <w:sz w:val="24"/>
          <w:szCs w:val="24"/>
          <w:u w:val="single"/>
        </w:rPr>
        <w:t>Mathematics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163EE" w:rsidRPr="00D636DE" w:rsidRDefault="002163EE" w:rsidP="00AC66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6DE">
        <w:rPr>
          <w:rFonts w:ascii="Times New Roman" w:hAnsi="Times New Roman" w:cs="Times New Roman"/>
          <w:b/>
          <w:sz w:val="24"/>
          <w:szCs w:val="24"/>
          <w:u w:val="single"/>
        </w:rPr>
        <w:t>SUMMER VACATION HOME WORK</w:t>
      </w:r>
    </w:p>
    <w:p w:rsidR="00550122" w:rsidRPr="00E13677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1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Simplify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  <w:r w:rsidRPr="00A6397A">
        <w:rPr>
          <w:rFonts w:ascii="Times New Roman" w:eastAsia="Times New Roman" w:hAnsi="Times New Roman" w:cs="Times New Roman"/>
          <w:b/>
          <w:noProof/>
          <w:color w:val="4B4B4B"/>
        </w:rPr>
        <w:drawing>
          <wp:inline distT="0" distB="0" distL="0" distR="0">
            <wp:extent cx="457200" cy="342900"/>
            <wp:effectExtent l="19050" t="0" r="0" b="0"/>
            <wp:docPr id="13" name="Picture 1" descr="http://aqamaths.aqa.org.uk/custom_content/maths_examples/N5.3e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qamaths.aqa.org.uk/custom_content/maths_examples/N5.3ex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22" w:rsidRPr="00E13677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2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Simplify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  <w:r w:rsidRPr="00A6397A">
        <w:rPr>
          <w:rFonts w:ascii="Times New Roman" w:eastAsia="Times New Roman" w:hAnsi="Times New Roman" w:cs="Times New Roman"/>
          <w:b/>
          <w:noProof/>
          <w:color w:val="4B4B4B"/>
        </w:rPr>
        <w:drawing>
          <wp:inline distT="0" distB="0" distL="0" distR="0">
            <wp:extent cx="866775" cy="342900"/>
            <wp:effectExtent l="19050" t="0" r="9525" b="0"/>
            <wp:docPr id="14" name="Picture 2" descr="http://aqamaths.aqa.org.uk/custom_content/maths_examples/N5.3ex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qamaths.aqa.org.uk/custom_content/maths_examples/N5.3ex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22" w:rsidRPr="00E13677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3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Simplify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  <w:r w:rsidRPr="00A6397A">
        <w:rPr>
          <w:rFonts w:ascii="Times New Roman" w:eastAsia="Times New Roman" w:hAnsi="Times New Roman" w:cs="Times New Roman"/>
          <w:b/>
          <w:noProof/>
          <w:color w:val="4B4B4B"/>
        </w:rPr>
        <w:drawing>
          <wp:inline distT="0" distB="0" distL="0" distR="0">
            <wp:extent cx="638175" cy="342900"/>
            <wp:effectExtent l="19050" t="0" r="9525" b="0"/>
            <wp:docPr id="15" name="Picture 3" descr="http://aqamaths.aqa.org.uk/custom_content/maths_examples/N5.3ex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qamaths.aqa.org.uk/custom_content/maths_examples/N5.3ex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22" w:rsidRPr="00A6397A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4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Simplify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  <w:r w:rsidRPr="00A6397A">
        <w:rPr>
          <w:rFonts w:ascii="Times New Roman" w:eastAsia="Times New Roman" w:hAnsi="Times New Roman" w:cs="Times New Roman"/>
          <w:b/>
          <w:noProof/>
          <w:color w:val="4B4B4B"/>
        </w:rPr>
        <w:drawing>
          <wp:inline distT="0" distB="0" distL="0" distR="0">
            <wp:extent cx="1285875" cy="342900"/>
            <wp:effectExtent l="19050" t="0" r="9525" b="0"/>
            <wp:docPr id="16" name="Picture 4" descr="http://aqamaths.aqa.org.uk/custom_content/maths_examples/N5.3e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qamaths.aqa.org.uk/custom_content/maths_examples/N5.3ex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22" w:rsidRPr="00E13677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5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Factorise</w:t>
      </w:r>
      <w:r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         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6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w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– 8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y</w:t>
      </w:r>
    </w:p>
    <w:p w:rsidR="00550122" w:rsidRPr="00A6397A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Q6: 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Expand and simplify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  <w:r>
        <w:rPr>
          <w:rFonts w:ascii="Times New Roman" w:eastAsia="Times New Roman" w:hAnsi="Times New Roman" w:cs="Times New Roman"/>
          <w:b/>
          <w:color w:val="4B4B4B"/>
          <w:lang w:eastAsia="en-GB"/>
        </w:rPr>
        <w:t xml:space="preserve">       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(3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a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– 2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b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)(2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a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 + </w:t>
      </w:r>
      <w:r w:rsidRPr="00A6397A">
        <w:rPr>
          <w:rFonts w:ascii="Times New Roman" w:eastAsia="Times New Roman" w:hAnsi="Times New Roman" w:cs="Times New Roman"/>
          <w:b/>
          <w:i/>
          <w:iCs/>
          <w:color w:val="4B4B4B"/>
          <w:lang w:eastAsia="en-GB"/>
        </w:rPr>
        <w:t>b</w:t>
      </w:r>
      <w:r w:rsidRPr="00A6397A">
        <w:rPr>
          <w:rFonts w:ascii="Times New Roman" w:eastAsia="Times New Roman" w:hAnsi="Times New Roman" w:cs="Times New Roman"/>
          <w:b/>
          <w:color w:val="4B4B4B"/>
          <w:lang w:eastAsia="en-GB"/>
        </w:rPr>
        <w:t>)</w:t>
      </w:r>
      <w:r w:rsidRPr="00E13677">
        <w:rPr>
          <w:rFonts w:ascii="Times New Roman" w:eastAsia="Times New Roman" w:hAnsi="Times New Roman" w:cs="Times New Roman"/>
          <w:b/>
          <w:color w:val="4B4B4B"/>
          <w:lang w:eastAsia="en-GB"/>
        </w:rPr>
        <w:t> </w:t>
      </w:r>
    </w:p>
    <w:p w:rsidR="00550122" w:rsidRPr="00E13677" w:rsidRDefault="00550122" w:rsidP="00550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B4B4B"/>
          <w:lang w:eastAsia="en-GB"/>
        </w:rPr>
      </w:pPr>
      <w:r w:rsidRPr="00A6397A">
        <w:rPr>
          <w:rFonts w:ascii="Times New Roman" w:eastAsia="Times New Roman" w:hAnsi="Times New Roman" w:cs="Times New Roman"/>
          <w:b/>
          <w:lang w:eastAsia="en-GB"/>
        </w:rPr>
        <w:t xml:space="preserve">Q7: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Factorise</w:t>
      </w:r>
    </w:p>
    <w:p w:rsidR="00550122" w:rsidRPr="00E13677" w:rsidRDefault="00550122" w:rsidP="00BE36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 xml:space="preserve">             y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- 9</w:t>
      </w:r>
    </w:p>
    <w:p w:rsidR="00550122" w:rsidRPr="00E13677" w:rsidRDefault="00550122" w:rsidP="00BE36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6397A">
        <w:rPr>
          <w:rFonts w:ascii="Times New Roman" w:eastAsia="Times New Roman" w:hAnsi="Times New Roman" w:cs="Times New Roman"/>
          <w:b/>
          <w:lang w:eastAsia="en-GB"/>
        </w:rPr>
        <w:t xml:space="preserve">           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49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k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-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m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</w:p>
    <w:p w:rsidR="00550122" w:rsidRPr="00E13677" w:rsidRDefault="00550122" w:rsidP="00BE36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6397A">
        <w:rPr>
          <w:rFonts w:ascii="Times New Roman" w:eastAsia="Times New Roman" w:hAnsi="Times New Roman" w:cs="Times New Roman"/>
          <w:b/>
          <w:lang w:eastAsia="en-GB"/>
        </w:rPr>
        <w:t xml:space="preserve">           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5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w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- 20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t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</w:p>
    <w:p w:rsidR="00550122" w:rsidRPr="00E13677" w:rsidRDefault="00550122" w:rsidP="00550122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6397A">
        <w:rPr>
          <w:rFonts w:ascii="Times New Roman" w:eastAsia="Times New Roman" w:hAnsi="Times New Roman" w:cs="Times New Roman"/>
          <w:b/>
          <w:lang w:eastAsia="en-GB"/>
        </w:rPr>
        <w:t xml:space="preserve">Q8: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Factorise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    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6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h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- 23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h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- 18</w:t>
      </w:r>
    </w:p>
    <w:p w:rsidR="00550122" w:rsidRPr="00A6397A" w:rsidRDefault="00550122" w:rsidP="0055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A6397A">
        <w:rPr>
          <w:rFonts w:ascii="Times New Roman" w:eastAsia="Times New Roman" w:hAnsi="Times New Roman" w:cs="Times New Roman"/>
          <w:b/>
          <w:lang w:eastAsia="en-GB"/>
        </w:rPr>
        <w:t xml:space="preserve">Q9: 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Factorise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      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n</w:t>
      </w:r>
      <w:r w:rsidRPr="00E13677">
        <w:rPr>
          <w:rFonts w:ascii="Times New Roman" w:eastAsia="Times New Roman" w:hAnsi="Times New Roman" w:cs="Times New Roman"/>
          <w:b/>
          <w:vertAlign w:val="superscript"/>
          <w:lang w:eastAsia="en-GB"/>
        </w:rPr>
        <w:t>2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+ 5</w:t>
      </w:r>
      <w:r w:rsidRPr="00A6397A">
        <w:rPr>
          <w:rFonts w:ascii="Times New Roman" w:eastAsia="Times New Roman" w:hAnsi="Times New Roman" w:cs="Times New Roman"/>
          <w:b/>
          <w:i/>
          <w:iCs/>
          <w:lang w:eastAsia="en-GB"/>
        </w:rPr>
        <w:t>n</w:t>
      </w:r>
      <w:r w:rsidRPr="00A6397A">
        <w:rPr>
          <w:rFonts w:ascii="Times New Roman" w:eastAsia="Times New Roman" w:hAnsi="Times New Roman" w:cs="Times New Roman"/>
          <w:b/>
          <w:lang w:eastAsia="en-GB"/>
        </w:rPr>
        <w:t> </w:t>
      </w:r>
      <w:r w:rsidRPr="00E13677">
        <w:rPr>
          <w:rFonts w:ascii="Times New Roman" w:eastAsia="Times New Roman" w:hAnsi="Times New Roman" w:cs="Times New Roman"/>
          <w:b/>
          <w:lang w:eastAsia="en-GB"/>
        </w:rPr>
        <w:t>+ 3</w:t>
      </w:r>
    </w:p>
    <w:p w:rsidR="00550122" w:rsidRPr="00A6397A" w:rsidRDefault="00550122" w:rsidP="00550122">
      <w:pPr>
        <w:ind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>Q1</w:t>
      </w:r>
      <w:r>
        <w:rPr>
          <w:rFonts w:ascii="Times New Roman" w:hAnsi="Times New Roman" w:cs="Times New Roman"/>
          <w:b/>
        </w:rPr>
        <w:t>0</w:t>
      </w:r>
      <w:r w:rsidRPr="00A6397A">
        <w:rPr>
          <w:rFonts w:ascii="Times New Roman" w:hAnsi="Times New Roman" w:cs="Times New Roman"/>
          <w:b/>
        </w:rPr>
        <w:t xml:space="preserve">:  (a) Write down the next two term in the sequence 12, 11, 9, 6,……..                                          </w:t>
      </w:r>
    </w:p>
    <w:p w:rsidR="00550122" w:rsidRPr="00A6397A" w:rsidRDefault="00550122" w:rsidP="00550122">
      <w:pPr>
        <w:ind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(b) Write down an expression in terms of n, for the n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 in the sequence</w:t>
      </w:r>
    </w:p>
    <w:p w:rsidR="00550122" w:rsidRPr="00A6397A" w:rsidRDefault="00550122" w:rsidP="00550122">
      <w:pPr>
        <w:ind w:left="-81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A6397A">
        <w:rPr>
          <w:rFonts w:ascii="Times New Roman" w:hAnsi="Times New Roman" w:cs="Times New Roman"/>
          <w:b/>
        </w:rPr>
        <w:t xml:space="preserve">4, 9, 16, 25, ……….                                                                                                                    </w:t>
      </w:r>
    </w:p>
    <w:p w:rsidR="00550122" w:rsidRPr="00A6397A" w:rsidRDefault="00550122" w:rsidP="00550122">
      <w:pPr>
        <w:ind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1</w:t>
      </w:r>
      <w:r w:rsidRPr="00A6397A">
        <w:rPr>
          <w:rFonts w:ascii="Times New Roman" w:hAnsi="Times New Roman" w:cs="Times New Roman"/>
          <w:b/>
        </w:rPr>
        <w:t xml:space="preserve">: Copy the following statements and fill in the blank spaces:                                                           </w:t>
      </w:r>
    </w:p>
    <w:p w:rsidR="00550122" w:rsidRPr="00A6397A" w:rsidRDefault="00550122" w:rsidP="00550122">
      <w:pPr>
        <w:ind w:left="-81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                           83 = 10 × 8 + 3</w:t>
      </w:r>
    </w:p>
    <w:p w:rsidR="00550122" w:rsidRPr="00A6397A" w:rsidRDefault="00550122" w:rsidP="00550122">
      <w:pPr>
        <w:ind w:left="-81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                           72 = 10 × ____ + ____</w:t>
      </w:r>
    </w:p>
    <w:p w:rsidR="00550122" w:rsidRPr="00A6397A" w:rsidRDefault="00550122" w:rsidP="00550122">
      <w:pPr>
        <w:ind w:left="-81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                           46 = _____ × ______ + ______</w:t>
      </w:r>
    </w:p>
    <w:p w:rsidR="00550122" w:rsidRPr="00A6397A" w:rsidRDefault="00550122" w:rsidP="00550122">
      <w:pPr>
        <w:ind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2</w:t>
      </w:r>
      <w:r w:rsidRPr="00A6397A">
        <w:rPr>
          <w:rFonts w:ascii="Times New Roman" w:hAnsi="Times New Roman" w:cs="Times New Roman"/>
          <w:b/>
        </w:rPr>
        <w:t>: The sequence of numbers 1. 5, 11, 19, 29, ……..can also be expressed in the form 1</w:t>
      </w:r>
      <w:r w:rsidRPr="00A6397A">
        <w:rPr>
          <w:rFonts w:ascii="Times New Roman" w:hAnsi="Times New Roman" w:cs="Times New Roman"/>
          <w:b/>
          <w:vertAlign w:val="superscript"/>
        </w:rPr>
        <w:t>2</w:t>
      </w:r>
      <w:r w:rsidRPr="00A6397A">
        <w:rPr>
          <w:rFonts w:ascii="Times New Roman" w:hAnsi="Times New Roman" w:cs="Times New Roman"/>
          <w:b/>
        </w:rPr>
        <w:t>+0, 2</w:t>
      </w:r>
      <w:r w:rsidRPr="00A6397A">
        <w:rPr>
          <w:rFonts w:ascii="Times New Roman" w:hAnsi="Times New Roman" w:cs="Times New Roman"/>
          <w:b/>
          <w:vertAlign w:val="superscript"/>
        </w:rPr>
        <w:t>2</w:t>
      </w:r>
      <w:r w:rsidRPr="00A6397A">
        <w:rPr>
          <w:rFonts w:ascii="Times New Roman" w:hAnsi="Times New Roman" w:cs="Times New Roman"/>
          <w:b/>
        </w:rPr>
        <w:t xml:space="preserve">+1, </w:t>
      </w:r>
    </w:p>
    <w:p w:rsidR="00550122" w:rsidRPr="00A6397A" w:rsidRDefault="00550122" w:rsidP="00550122">
      <w:pPr>
        <w:ind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3</w:t>
      </w:r>
      <w:r w:rsidRPr="00A6397A">
        <w:rPr>
          <w:rFonts w:ascii="Times New Roman" w:hAnsi="Times New Roman" w:cs="Times New Roman"/>
          <w:b/>
          <w:vertAlign w:val="superscript"/>
        </w:rPr>
        <w:t>2</w:t>
      </w:r>
      <w:r w:rsidRPr="00A6397A">
        <w:rPr>
          <w:rFonts w:ascii="Times New Roman" w:hAnsi="Times New Roman" w:cs="Times New Roman"/>
          <w:b/>
        </w:rPr>
        <w:t>+2, 4</w:t>
      </w:r>
      <w:r w:rsidRPr="00A6397A">
        <w:rPr>
          <w:rFonts w:ascii="Times New Roman" w:hAnsi="Times New Roman" w:cs="Times New Roman"/>
          <w:b/>
          <w:vertAlign w:val="superscript"/>
        </w:rPr>
        <w:t>2</w:t>
      </w:r>
      <w:r w:rsidRPr="00A6397A">
        <w:rPr>
          <w:rFonts w:ascii="Times New Roman" w:hAnsi="Times New Roman" w:cs="Times New Roman"/>
          <w:b/>
        </w:rPr>
        <w:t>+3, …..</w:t>
      </w:r>
    </w:p>
    <w:p w:rsidR="00550122" w:rsidRPr="00A6397A" w:rsidRDefault="00550122" w:rsidP="00BE3693">
      <w:pPr>
        <w:pStyle w:val="ListParagraph"/>
        <w:numPr>
          <w:ilvl w:val="0"/>
          <w:numId w:val="2"/>
        </w:numPr>
        <w:spacing w:after="0" w:line="240" w:lineRule="auto"/>
        <w:ind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>Express the 5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 of the same form.                                                                                         </w:t>
      </w:r>
    </w:p>
    <w:p w:rsidR="00550122" w:rsidRPr="00A6397A" w:rsidRDefault="00550122" w:rsidP="00BE3693">
      <w:pPr>
        <w:pStyle w:val="ListParagraph"/>
        <w:numPr>
          <w:ilvl w:val="0"/>
          <w:numId w:val="2"/>
        </w:numPr>
        <w:spacing w:after="0" w:line="240" w:lineRule="auto"/>
        <w:ind w:left="0" w:right="-900" w:firstLine="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>Write down in terms of n, a formula for n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.                                                                       </w:t>
      </w:r>
    </w:p>
    <w:p w:rsidR="00550122" w:rsidRDefault="00550122" w:rsidP="00BE3693">
      <w:pPr>
        <w:pStyle w:val="ListParagraph"/>
        <w:numPr>
          <w:ilvl w:val="0"/>
          <w:numId w:val="2"/>
        </w:numPr>
        <w:spacing w:after="0" w:line="240" w:lineRule="auto"/>
        <w:ind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Calculate the value of the 100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 of the sequence. </w:t>
      </w:r>
    </w:p>
    <w:p w:rsidR="00550122" w:rsidRPr="00A6397A" w:rsidRDefault="00550122" w:rsidP="00550122">
      <w:pPr>
        <w:pStyle w:val="ListParagraph"/>
        <w:spacing w:after="0" w:line="240" w:lineRule="auto"/>
        <w:ind w:left="36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550122" w:rsidRPr="00A6397A" w:rsidRDefault="00550122" w:rsidP="00550122">
      <w:pPr>
        <w:pStyle w:val="ListParagraph"/>
        <w:ind w:left="0"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3</w:t>
      </w:r>
      <w:r w:rsidRPr="00A6397A">
        <w:rPr>
          <w:rFonts w:ascii="Times New Roman" w:hAnsi="Times New Roman" w:cs="Times New Roman"/>
          <w:b/>
        </w:rPr>
        <w:t>: (a) The n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 of a sequence of a number is n</w:t>
      </w:r>
      <w:r w:rsidRPr="00A6397A">
        <w:rPr>
          <w:rFonts w:ascii="Times New Roman" w:hAnsi="Times New Roman" w:cs="Times New Roman"/>
          <w:b/>
          <w:vertAlign w:val="superscript"/>
        </w:rPr>
        <w:t>2</w:t>
      </w:r>
      <w:r w:rsidRPr="00A6397A">
        <w:rPr>
          <w:rFonts w:ascii="Times New Roman" w:hAnsi="Times New Roman" w:cs="Times New Roman"/>
          <w:b/>
        </w:rPr>
        <w:t xml:space="preserve"> + 3. Write down the first four terms of the </w:t>
      </w:r>
    </w:p>
    <w:p w:rsidR="00550122" w:rsidRPr="00A6397A" w:rsidRDefault="00550122" w:rsidP="00550122">
      <w:pPr>
        <w:pStyle w:val="ListParagraph"/>
        <w:ind w:left="-81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lastRenderedPageBreak/>
        <w:t xml:space="preserve">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A6397A">
        <w:rPr>
          <w:rFonts w:ascii="Times New Roman" w:hAnsi="Times New Roman" w:cs="Times New Roman"/>
          <w:b/>
        </w:rPr>
        <w:t xml:space="preserve">sequence.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</w:p>
    <w:p w:rsidR="00550122" w:rsidRPr="00A6397A" w:rsidRDefault="00550122" w:rsidP="00550122">
      <w:pPr>
        <w:pStyle w:val="ListParagraph"/>
        <w:ind w:left="0" w:right="-900"/>
        <w:rPr>
          <w:rFonts w:ascii="Times New Roman" w:hAnsi="Times New Roman" w:cs="Times New Roman"/>
          <w:b/>
        </w:rPr>
      </w:pPr>
      <w:r w:rsidRPr="00A6397A">
        <w:rPr>
          <w:rFonts w:ascii="Times New Roman" w:hAnsi="Times New Roman" w:cs="Times New Roman"/>
          <w:b/>
        </w:rPr>
        <w:t xml:space="preserve">        (b) the first four terms of another sequence are 0, 3, 8, 15, …….Write down an expression in </w:t>
      </w:r>
    </w:p>
    <w:p w:rsidR="00550122" w:rsidRPr="00A6397A" w:rsidRDefault="00550122" w:rsidP="0055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6397A">
        <w:rPr>
          <w:rFonts w:ascii="Times New Roman" w:hAnsi="Times New Roman" w:cs="Times New Roman"/>
          <w:b/>
        </w:rPr>
        <w:t xml:space="preserve">               terms of n, for the n</w:t>
      </w:r>
      <w:r w:rsidRPr="00A6397A">
        <w:rPr>
          <w:rFonts w:ascii="Times New Roman" w:hAnsi="Times New Roman" w:cs="Times New Roman"/>
          <w:b/>
          <w:vertAlign w:val="superscript"/>
        </w:rPr>
        <w:t>th</w:t>
      </w:r>
      <w:r w:rsidRPr="00A6397A">
        <w:rPr>
          <w:rFonts w:ascii="Times New Roman" w:hAnsi="Times New Roman" w:cs="Times New Roman"/>
          <w:b/>
        </w:rPr>
        <w:t xml:space="preserve"> term of the sequence</w:t>
      </w:r>
      <w:r>
        <w:rPr>
          <w:rFonts w:ascii="Times New Roman" w:hAnsi="Times New Roman" w:cs="Times New Roman"/>
          <w:b/>
        </w:rPr>
        <w:t>.</w:t>
      </w: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</w:p>
    <w:p w:rsidR="00550122" w:rsidRDefault="00550122" w:rsidP="00550122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22" w:rsidRDefault="00550122" w:rsidP="00550122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122" w:rsidRDefault="00550122" w:rsidP="00550122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550122" w:rsidRPr="002163EE" w:rsidRDefault="00550122" w:rsidP="00550122">
      <w:pPr>
        <w:rPr>
          <w:rFonts w:ascii="Times New Roman" w:hAnsi="Times New Roman" w:cs="Times New Roman"/>
          <w:b/>
          <w:sz w:val="24"/>
          <w:u w:val="single"/>
        </w:rPr>
      </w:pPr>
    </w:p>
    <w:p w:rsidR="003C0B51" w:rsidRDefault="003C0B51" w:rsidP="003C0B51">
      <w:pPr>
        <w:rPr>
          <w:rFonts w:ascii="Times New Roman" w:hAnsi="Times New Roman" w:cs="Times New Roman"/>
          <w:sz w:val="24"/>
          <w:szCs w:val="24"/>
        </w:rPr>
      </w:pPr>
    </w:p>
    <w:sectPr w:rsidR="003C0B51" w:rsidSect="00A713CA">
      <w:headerReference w:type="even" r:id="rId12"/>
      <w:headerReference w:type="default" r:id="rId13"/>
      <w:footerReference w:type="default" r:id="rId14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30" w:rsidRDefault="00440B30" w:rsidP="00570648">
      <w:pPr>
        <w:spacing w:after="0" w:line="240" w:lineRule="auto"/>
      </w:pPr>
      <w:r>
        <w:separator/>
      </w:r>
    </w:p>
  </w:endnote>
  <w:endnote w:type="continuationSeparator" w:id="1">
    <w:p w:rsidR="00440B30" w:rsidRDefault="00440B3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B421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B421E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30" w:rsidRDefault="00440B30" w:rsidP="00570648">
      <w:pPr>
        <w:spacing w:after="0" w:line="240" w:lineRule="auto"/>
      </w:pPr>
      <w:r>
        <w:separator/>
      </w:r>
    </w:p>
  </w:footnote>
  <w:footnote w:type="continuationSeparator" w:id="1">
    <w:p w:rsidR="00440B30" w:rsidRDefault="00440B3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21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15AD"/>
    <w:multiLevelType w:val="hybridMultilevel"/>
    <w:tmpl w:val="F838349E"/>
    <w:lvl w:ilvl="0" w:tplc="EDD0E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429FC"/>
    <w:multiLevelType w:val="multilevel"/>
    <w:tmpl w:val="BD0297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E402A"/>
    <w:rsid w:val="001126AF"/>
    <w:rsid w:val="00124AB2"/>
    <w:rsid w:val="00137B2F"/>
    <w:rsid w:val="001467FC"/>
    <w:rsid w:val="0015448B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0B51"/>
    <w:rsid w:val="003C6417"/>
    <w:rsid w:val="004266CD"/>
    <w:rsid w:val="00440B30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50122"/>
    <w:rsid w:val="00570648"/>
    <w:rsid w:val="00577EC2"/>
    <w:rsid w:val="00584C9C"/>
    <w:rsid w:val="005A7797"/>
    <w:rsid w:val="005E1D77"/>
    <w:rsid w:val="005F5AC8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D0F3F"/>
    <w:rsid w:val="007E0E58"/>
    <w:rsid w:val="007F71BB"/>
    <w:rsid w:val="0080608C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B421E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E3693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636DE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27C2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8EF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8-06-05T00:27:00Z</dcterms:created>
  <dcterms:modified xsi:type="dcterms:W3CDTF">2018-06-05T01:02:00Z</dcterms:modified>
</cp:coreProperties>
</file>